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F8" w:rsidRPr="00371E81" w:rsidRDefault="007831F8" w:rsidP="007831F8">
      <w:pPr>
        <w:rPr>
          <w:rFonts w:ascii="仿宋_GB2312" w:eastAsia="仿宋_GB2312"/>
          <w:sz w:val="32"/>
          <w:szCs w:val="32"/>
        </w:rPr>
      </w:pPr>
      <w:r w:rsidRPr="00371E81">
        <w:rPr>
          <w:rFonts w:ascii="仿宋_GB2312" w:eastAsia="仿宋_GB2312" w:hint="eastAsia"/>
          <w:sz w:val="32"/>
          <w:szCs w:val="32"/>
        </w:rPr>
        <w:t>附表</w:t>
      </w:r>
      <w:r w:rsidR="000A3E23">
        <w:rPr>
          <w:rFonts w:ascii="仿宋_GB2312" w:eastAsia="仿宋_GB2312"/>
          <w:sz w:val="32"/>
          <w:szCs w:val="32"/>
        </w:rPr>
        <w:t>5</w:t>
      </w:r>
    </w:p>
    <w:p w:rsidR="007831F8" w:rsidRPr="00B15A68" w:rsidRDefault="007831F8" w:rsidP="007831F8">
      <w:pPr>
        <w:jc w:val="center"/>
        <w:rPr>
          <w:rFonts w:ascii="仿宋_GB2312" w:eastAsia="仿宋_GB2312"/>
          <w:b/>
          <w:sz w:val="32"/>
          <w:szCs w:val="32"/>
        </w:rPr>
      </w:pPr>
      <w:r w:rsidRPr="00B15A68">
        <w:rPr>
          <w:rFonts w:ascii="仿宋_GB2312" w:eastAsia="仿宋_GB2312" w:hint="eastAsia"/>
          <w:b/>
          <w:sz w:val="32"/>
          <w:szCs w:val="32"/>
        </w:rPr>
        <w:t>暂缓发行</w:t>
      </w:r>
      <w:r>
        <w:rPr>
          <w:rFonts w:ascii="仿宋_GB2312" w:eastAsia="仿宋_GB2312" w:hint="eastAsia"/>
          <w:b/>
          <w:sz w:val="32"/>
          <w:szCs w:val="32"/>
        </w:rPr>
        <w:t>股票</w:t>
      </w:r>
      <w:r w:rsidRPr="00B15A68">
        <w:rPr>
          <w:rFonts w:ascii="仿宋_GB2312" w:eastAsia="仿宋_GB2312" w:hint="eastAsia"/>
          <w:b/>
          <w:sz w:val="32"/>
          <w:szCs w:val="32"/>
        </w:rPr>
        <w:t>IPO企业明细表</w:t>
      </w:r>
    </w:p>
    <w:p w:rsidR="007831F8" w:rsidRPr="00371E81" w:rsidRDefault="007831F8" w:rsidP="007831F8">
      <w:pPr>
        <w:jc w:val="left"/>
        <w:rPr>
          <w:rFonts w:ascii="仿宋_GB2312" w:eastAsia="仿宋_GB2312"/>
          <w:sz w:val="32"/>
          <w:szCs w:val="32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78"/>
        <w:gridCol w:w="1360"/>
        <w:gridCol w:w="1360"/>
        <w:gridCol w:w="1596"/>
        <w:gridCol w:w="1752"/>
        <w:gridCol w:w="1229"/>
        <w:gridCol w:w="1606"/>
      </w:tblGrid>
      <w:tr w:rsidR="007831F8" w:rsidRPr="00371E81" w:rsidTr="008F276C">
        <w:trPr>
          <w:trHeight w:hRule="exact" w:val="640"/>
        </w:trPr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596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暂缓公告</w:t>
            </w:r>
            <w:r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  <w:br/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2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所属地区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板块</w:t>
            </w:r>
          </w:p>
        </w:tc>
      </w:tr>
      <w:tr w:rsidR="003B225A" w:rsidRPr="00371E81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B225A" w:rsidRPr="00304270" w:rsidRDefault="003B225A" w:rsidP="00D03BE5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3B225A" w:rsidRPr="00304270" w:rsidRDefault="003B225A" w:rsidP="00F635DE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601206</w:t>
            </w:r>
            <w:r w:rsidRPr="00DB7439"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.SH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3B225A" w:rsidRPr="00371E81" w:rsidRDefault="003B225A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海尔施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3B225A" w:rsidRPr="00304270" w:rsidRDefault="003B225A" w:rsidP="00D03BE5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6-08-17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3B225A" w:rsidRPr="00371E81" w:rsidRDefault="003B225A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3B225A" w:rsidRPr="00371E81" w:rsidRDefault="003B225A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B225A" w:rsidRPr="00371E81" w:rsidRDefault="00375DB1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沪市</w:t>
            </w:r>
            <w:r w:rsidR="003B225A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主板</w:t>
            </w:r>
          </w:p>
        </w:tc>
      </w:tr>
      <w:tr w:rsidR="003B225A" w:rsidRPr="00371E81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B225A" w:rsidRPr="00304270" w:rsidRDefault="003B225A" w:rsidP="00D03BE5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3B225A" w:rsidRPr="00304270" w:rsidRDefault="003B225A" w:rsidP="00F635DE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603302</w:t>
            </w:r>
            <w:r w:rsidRPr="00DB7439"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.SH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3B225A" w:rsidRPr="00371E81" w:rsidRDefault="003B225A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鑫广绿环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3B225A" w:rsidRPr="00304270" w:rsidRDefault="003B225A" w:rsidP="00D03BE5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7-12-13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3B225A" w:rsidRPr="00371E81" w:rsidRDefault="003B225A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3B225A" w:rsidRPr="00371E81" w:rsidRDefault="003B225A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B225A" w:rsidRPr="00371E81" w:rsidRDefault="00375DB1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沪市</w:t>
            </w:r>
            <w:r w:rsidR="003B225A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主板</w:t>
            </w:r>
          </w:p>
        </w:tc>
      </w:tr>
      <w:tr w:rsidR="003B225A" w:rsidRPr="00371E81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B225A" w:rsidRPr="00304270" w:rsidRDefault="003B225A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3B225A" w:rsidRPr="00304270" w:rsidRDefault="003B225A" w:rsidP="00F635DE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002710</w:t>
            </w:r>
            <w:r w:rsidRPr="002117A6"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.SZ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慈铭体检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3B225A" w:rsidRPr="00304270" w:rsidRDefault="003B225A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4-01-13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信永中和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B225A" w:rsidRPr="00371E81" w:rsidRDefault="004772FF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市主</w:t>
            </w:r>
            <w:r w:rsidR="003B225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3B225A" w:rsidRPr="00371E81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B225A" w:rsidRPr="00304270" w:rsidRDefault="003B225A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3B225A" w:rsidRPr="00304270" w:rsidRDefault="003B225A" w:rsidP="00F635DE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002720</w:t>
            </w:r>
            <w:r w:rsidRPr="002117A6"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.SZ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宏良股份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3B225A" w:rsidRPr="00304270" w:rsidRDefault="003B225A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4-01-18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B225A" w:rsidRPr="00371E81" w:rsidRDefault="004772FF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市主</w:t>
            </w:r>
            <w:bookmarkStart w:id="0" w:name="_GoBack"/>
            <w:bookmarkEnd w:id="0"/>
            <w:r w:rsidR="003B225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3B225A" w:rsidRPr="00D03BE5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B225A" w:rsidRPr="00304270" w:rsidRDefault="003B225A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3B225A" w:rsidRPr="00304270" w:rsidRDefault="003B225A" w:rsidP="00F635DE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300361</w:t>
            </w:r>
            <w:r w:rsidRPr="002117A6"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.SZ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奥赛康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3B225A" w:rsidRPr="00304270" w:rsidRDefault="003B225A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4-01-10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创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3B225A" w:rsidRPr="00D03BE5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B225A" w:rsidRPr="00304270" w:rsidRDefault="003B225A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3B225A" w:rsidRPr="00304270" w:rsidRDefault="003B225A" w:rsidP="00F635DE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300646</w:t>
            </w:r>
            <w:r w:rsidRPr="002117A6"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.SZ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侨源气体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3B225A" w:rsidRPr="00304270" w:rsidRDefault="003B225A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7-04-15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创业板</w:t>
            </w:r>
          </w:p>
        </w:tc>
      </w:tr>
      <w:tr w:rsidR="003B225A" w:rsidRPr="00371E81" w:rsidTr="00BC23B3">
        <w:trPr>
          <w:trHeight w:hRule="exact" w:val="45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Pr="00304270" w:rsidRDefault="003B225A" w:rsidP="0052539C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Pr="00304270" w:rsidRDefault="003B225A" w:rsidP="00F635DE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300728</w:t>
            </w:r>
            <w:r w:rsidRPr="002117A6"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.S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Default="003B225A" w:rsidP="005253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常股份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Pr="00304270" w:rsidRDefault="003B225A" w:rsidP="0052539C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7-11-1</w:t>
            </w:r>
            <w:r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Default="003B225A" w:rsidP="005253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健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Default="003B225A" w:rsidP="005253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Default="003B225A" w:rsidP="005253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创业板</w:t>
            </w:r>
          </w:p>
        </w:tc>
      </w:tr>
      <w:tr w:rsidR="003B225A" w:rsidRPr="00371E81" w:rsidTr="00BC23B3">
        <w:trPr>
          <w:trHeight w:hRule="exact" w:val="45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Pr="00304270" w:rsidRDefault="003B225A" w:rsidP="0052539C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Pr="00304270" w:rsidRDefault="003B225A" w:rsidP="00F635DE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688688</w:t>
            </w:r>
            <w:r w:rsidRPr="00DB7439"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.S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Pr="00371E81" w:rsidRDefault="003B225A" w:rsidP="005253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蚂蚁集团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Pr="00304270" w:rsidRDefault="003B225A" w:rsidP="0052539C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2020-11-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Pr="00371E81" w:rsidRDefault="003B225A" w:rsidP="005253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安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Pr="00371E81" w:rsidRDefault="003B225A" w:rsidP="005253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Pr="00371E81" w:rsidRDefault="003B225A" w:rsidP="005253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科创板</w:t>
            </w:r>
          </w:p>
        </w:tc>
      </w:tr>
    </w:tbl>
    <w:p w:rsidR="003825EA" w:rsidRPr="00E3241D" w:rsidRDefault="003825EA" w:rsidP="00E3241D">
      <w:pPr>
        <w:spacing w:line="360" w:lineRule="auto"/>
      </w:pPr>
    </w:p>
    <w:sectPr w:rsidR="003825EA" w:rsidRPr="00E3241D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1F2" w:rsidRDefault="004B01F2">
      <w:r>
        <w:separator/>
      </w:r>
    </w:p>
  </w:endnote>
  <w:endnote w:type="continuationSeparator" w:id="0">
    <w:p w:rsidR="004B01F2" w:rsidRDefault="004B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5132"/>
      <w:docPartObj>
        <w:docPartGallery w:val="Page Numbers (Bottom of Page)"/>
        <w:docPartUnique/>
      </w:docPartObj>
    </w:sdtPr>
    <w:sdtEndPr/>
    <w:sdtContent>
      <w:p w:rsidR="00075D0C" w:rsidRDefault="00D22E60">
        <w:pPr>
          <w:pStyle w:val="a7"/>
          <w:jc w:val="center"/>
        </w:pPr>
        <w:r>
          <w:fldChar w:fldCharType="begin"/>
        </w:r>
        <w:r w:rsidR="00CC1023">
          <w:instrText xml:space="preserve"> PAGE   \* MERGEFORMAT </w:instrText>
        </w:r>
        <w:r>
          <w:fldChar w:fldCharType="separate"/>
        </w:r>
        <w:r w:rsidR="004772FF" w:rsidRPr="004772F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1F2" w:rsidRDefault="004B01F2">
      <w:r>
        <w:separator/>
      </w:r>
    </w:p>
  </w:footnote>
  <w:footnote w:type="continuationSeparator" w:id="0">
    <w:p w:rsidR="004B01F2" w:rsidRDefault="004B0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D0C" w:rsidRDefault="00075D0C" w:rsidP="00CF4AC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0C"/>
    <w:rsid w:val="00031BE6"/>
    <w:rsid w:val="000403EA"/>
    <w:rsid w:val="000464C0"/>
    <w:rsid w:val="00054F54"/>
    <w:rsid w:val="00065419"/>
    <w:rsid w:val="00067ADC"/>
    <w:rsid w:val="00074209"/>
    <w:rsid w:val="00075D0C"/>
    <w:rsid w:val="00082CCB"/>
    <w:rsid w:val="000A3837"/>
    <w:rsid w:val="000A3E23"/>
    <w:rsid w:val="000C1D19"/>
    <w:rsid w:val="000F6587"/>
    <w:rsid w:val="000F76BF"/>
    <w:rsid w:val="00101863"/>
    <w:rsid w:val="00133920"/>
    <w:rsid w:val="00157784"/>
    <w:rsid w:val="00157FC1"/>
    <w:rsid w:val="00166C20"/>
    <w:rsid w:val="001973FD"/>
    <w:rsid w:val="00197D28"/>
    <w:rsid w:val="001A1C61"/>
    <w:rsid w:val="001B23A8"/>
    <w:rsid w:val="001B4065"/>
    <w:rsid w:val="001B4C41"/>
    <w:rsid w:val="001D5DB8"/>
    <w:rsid w:val="001E1300"/>
    <w:rsid w:val="001F2945"/>
    <w:rsid w:val="00207DAC"/>
    <w:rsid w:val="00224EED"/>
    <w:rsid w:val="00233E20"/>
    <w:rsid w:val="00237997"/>
    <w:rsid w:val="00247594"/>
    <w:rsid w:val="002636F2"/>
    <w:rsid w:val="00285445"/>
    <w:rsid w:val="002940C2"/>
    <w:rsid w:val="002F4318"/>
    <w:rsid w:val="00303474"/>
    <w:rsid w:val="00304270"/>
    <w:rsid w:val="003409FE"/>
    <w:rsid w:val="00351FED"/>
    <w:rsid w:val="00375DB1"/>
    <w:rsid w:val="00381E65"/>
    <w:rsid w:val="003825EA"/>
    <w:rsid w:val="00382E84"/>
    <w:rsid w:val="003A28F8"/>
    <w:rsid w:val="003B173D"/>
    <w:rsid w:val="003B225A"/>
    <w:rsid w:val="003C00D5"/>
    <w:rsid w:val="003C28D3"/>
    <w:rsid w:val="003C44D8"/>
    <w:rsid w:val="003E20D0"/>
    <w:rsid w:val="003F4C4F"/>
    <w:rsid w:val="003F6641"/>
    <w:rsid w:val="004677F4"/>
    <w:rsid w:val="00473C95"/>
    <w:rsid w:val="004772FF"/>
    <w:rsid w:val="00477400"/>
    <w:rsid w:val="004774E2"/>
    <w:rsid w:val="0048394B"/>
    <w:rsid w:val="004A18D8"/>
    <w:rsid w:val="004A2E8B"/>
    <w:rsid w:val="004B01F2"/>
    <w:rsid w:val="004D0E0F"/>
    <w:rsid w:val="004F3165"/>
    <w:rsid w:val="00507B8C"/>
    <w:rsid w:val="00511786"/>
    <w:rsid w:val="0052539C"/>
    <w:rsid w:val="00531BE3"/>
    <w:rsid w:val="00565762"/>
    <w:rsid w:val="0059021B"/>
    <w:rsid w:val="00597B8B"/>
    <w:rsid w:val="005B192B"/>
    <w:rsid w:val="005B3990"/>
    <w:rsid w:val="005C7324"/>
    <w:rsid w:val="005D2DC3"/>
    <w:rsid w:val="005E0BD0"/>
    <w:rsid w:val="005E2E1A"/>
    <w:rsid w:val="005E4D8A"/>
    <w:rsid w:val="005F0800"/>
    <w:rsid w:val="00626390"/>
    <w:rsid w:val="00651D4F"/>
    <w:rsid w:val="00666ABC"/>
    <w:rsid w:val="00670027"/>
    <w:rsid w:val="00673629"/>
    <w:rsid w:val="00683019"/>
    <w:rsid w:val="00684CAA"/>
    <w:rsid w:val="006936E0"/>
    <w:rsid w:val="006A17CB"/>
    <w:rsid w:val="006D3576"/>
    <w:rsid w:val="006D6BD9"/>
    <w:rsid w:val="006E2866"/>
    <w:rsid w:val="006F1D04"/>
    <w:rsid w:val="006F269C"/>
    <w:rsid w:val="006F4FC0"/>
    <w:rsid w:val="00717B3E"/>
    <w:rsid w:val="007553BB"/>
    <w:rsid w:val="00764410"/>
    <w:rsid w:val="00766E5F"/>
    <w:rsid w:val="007831F8"/>
    <w:rsid w:val="007863BF"/>
    <w:rsid w:val="007A1873"/>
    <w:rsid w:val="007A3482"/>
    <w:rsid w:val="007B688F"/>
    <w:rsid w:val="007D6A50"/>
    <w:rsid w:val="007E4F6E"/>
    <w:rsid w:val="00811F47"/>
    <w:rsid w:val="00840911"/>
    <w:rsid w:val="0084368D"/>
    <w:rsid w:val="0084503A"/>
    <w:rsid w:val="00862042"/>
    <w:rsid w:val="008C3597"/>
    <w:rsid w:val="008C3C15"/>
    <w:rsid w:val="008C3D6C"/>
    <w:rsid w:val="008C6349"/>
    <w:rsid w:val="008F153B"/>
    <w:rsid w:val="008F276C"/>
    <w:rsid w:val="008F7435"/>
    <w:rsid w:val="00904622"/>
    <w:rsid w:val="00952C62"/>
    <w:rsid w:val="00986943"/>
    <w:rsid w:val="009C42D3"/>
    <w:rsid w:val="00A5745C"/>
    <w:rsid w:val="00A62EA6"/>
    <w:rsid w:val="00A75A57"/>
    <w:rsid w:val="00AA47A5"/>
    <w:rsid w:val="00AB0205"/>
    <w:rsid w:val="00AB582A"/>
    <w:rsid w:val="00B27E61"/>
    <w:rsid w:val="00B46B6D"/>
    <w:rsid w:val="00BA074B"/>
    <w:rsid w:val="00BB08C9"/>
    <w:rsid w:val="00BC23B3"/>
    <w:rsid w:val="00BE104D"/>
    <w:rsid w:val="00C317BC"/>
    <w:rsid w:val="00C328E1"/>
    <w:rsid w:val="00C7461D"/>
    <w:rsid w:val="00C77A72"/>
    <w:rsid w:val="00CB011C"/>
    <w:rsid w:val="00CB43BD"/>
    <w:rsid w:val="00CC1023"/>
    <w:rsid w:val="00CF4AC8"/>
    <w:rsid w:val="00D03BE5"/>
    <w:rsid w:val="00D1047B"/>
    <w:rsid w:val="00D22E60"/>
    <w:rsid w:val="00D47E1F"/>
    <w:rsid w:val="00D76183"/>
    <w:rsid w:val="00D805A0"/>
    <w:rsid w:val="00D942A2"/>
    <w:rsid w:val="00DD0A4A"/>
    <w:rsid w:val="00E052CC"/>
    <w:rsid w:val="00E3241D"/>
    <w:rsid w:val="00E35227"/>
    <w:rsid w:val="00E80CAB"/>
    <w:rsid w:val="00E92C10"/>
    <w:rsid w:val="00E93EFE"/>
    <w:rsid w:val="00EA146F"/>
    <w:rsid w:val="00EE53B3"/>
    <w:rsid w:val="00F01BA3"/>
    <w:rsid w:val="00F14485"/>
    <w:rsid w:val="00F17AAC"/>
    <w:rsid w:val="00F252B2"/>
    <w:rsid w:val="00F50890"/>
    <w:rsid w:val="00F52C14"/>
    <w:rsid w:val="00F63658"/>
    <w:rsid w:val="00F745D3"/>
    <w:rsid w:val="00F80D7A"/>
    <w:rsid w:val="00FA0A88"/>
    <w:rsid w:val="00FC04CF"/>
    <w:rsid w:val="00FC32A3"/>
    <w:rsid w:val="00FD1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52D205-068E-416A-AA64-BA42055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53B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53B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EE53B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E53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2260-FFCF-43BD-AA03-2775AC1E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初昊</cp:lastModifiedBy>
  <cp:revision>14</cp:revision>
  <cp:lastPrinted>2014-01-23T06:36:00Z</cp:lastPrinted>
  <dcterms:created xsi:type="dcterms:W3CDTF">2021-02-01T03:43:00Z</dcterms:created>
  <dcterms:modified xsi:type="dcterms:W3CDTF">2021-05-11T07:22:00Z</dcterms:modified>
</cp:coreProperties>
</file>